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6E" w:rsidRPr="00E94F17" w:rsidRDefault="005B596E" w:rsidP="002F1C9C">
      <w:pPr>
        <w:jc w:val="left"/>
        <w:rPr>
          <w:rFonts w:ascii="HG丸ｺﾞｼｯｸM-PRO" w:eastAsia="HG丸ｺﾞｼｯｸM-PRO" w:hAnsi="HG丸ｺﾞｼｯｸM-PRO"/>
          <w:b/>
          <w:w w:val="90"/>
          <w:sz w:val="24"/>
        </w:rPr>
      </w:pPr>
    </w:p>
    <w:p w:rsidR="007B4DF9" w:rsidRPr="00E94F17" w:rsidRDefault="007B4DF9" w:rsidP="002F1C9C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「</w:t>
      </w:r>
      <w:r w:rsidR="00166CCB"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やまぐち中山間応援隊</w:t>
      </w:r>
      <w:r w:rsidR="00AF3937"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」</w:t>
      </w:r>
      <w:r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ボランティア</w:t>
      </w:r>
      <w:r w:rsidR="002F1C9C"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応募用紙</w:t>
      </w:r>
      <w:r w:rsidR="002F1C9C" w:rsidRPr="00E94F17">
        <w:rPr>
          <w:rFonts w:ascii="HG丸ｺﾞｼｯｸM-PRO" w:eastAsia="HG丸ｺﾞｼｯｸM-PRO" w:hAnsi="HG丸ｺﾞｼｯｸM-PRO" w:hint="eastAsia"/>
          <w:b/>
          <w:w w:val="80"/>
        </w:rPr>
        <w:t xml:space="preserve">　</w:t>
      </w:r>
      <w:r w:rsidR="002C13FA" w:rsidRPr="00E94F17">
        <w:rPr>
          <w:rFonts w:ascii="HG丸ｺﾞｼｯｸM-PRO" w:eastAsia="HG丸ｺﾞｼｯｸM-PRO" w:hAnsi="HG丸ｺﾞｼｯｸM-PRO" w:hint="eastAsia"/>
          <w:b/>
          <w:w w:val="80"/>
        </w:rPr>
        <w:t xml:space="preserve">　　　</w:t>
      </w:r>
      <w:r w:rsidR="00166CCB" w:rsidRPr="00E94F17">
        <w:rPr>
          <w:rFonts w:ascii="HG丸ｺﾞｼｯｸM-PRO" w:eastAsia="HG丸ｺﾞｼｯｸM-PRO" w:hAnsi="HG丸ｺﾞｼｯｸM-PRO" w:hint="eastAsia"/>
          <w:b/>
          <w:w w:val="80"/>
        </w:rPr>
        <w:t xml:space="preserve">　　　　　　　　　　　　　　　　　　　</w:t>
      </w:r>
      <w:r w:rsidR="002F1C9C" w:rsidRPr="00E94F17">
        <w:rPr>
          <w:rFonts w:ascii="HG丸ｺﾞｼｯｸM-PRO" w:eastAsia="HG丸ｺﾞｼｯｸM-PRO" w:hAnsi="HG丸ｺﾞｼｯｸM-PRO" w:hint="eastAsia"/>
          <w:b/>
          <w:sz w:val="22"/>
        </w:rPr>
        <w:t>様式</w:t>
      </w:r>
    </w:p>
    <w:tbl>
      <w:tblPr>
        <w:tblStyle w:val="a3"/>
        <w:tblW w:w="9602" w:type="dxa"/>
        <w:tblInd w:w="136" w:type="dxa"/>
        <w:tblLook w:val="04A0" w:firstRow="1" w:lastRow="0" w:firstColumn="1" w:lastColumn="0" w:noHBand="0" w:noVBand="1"/>
      </w:tblPr>
      <w:tblGrid>
        <w:gridCol w:w="2236"/>
        <w:gridCol w:w="7366"/>
      </w:tblGrid>
      <w:tr w:rsidR="007B4DF9" w:rsidRPr="00E94F17" w:rsidTr="00437D03"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B4DF9" w:rsidRPr="00E94F17" w:rsidRDefault="007B4DF9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36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4DF9" w:rsidRPr="00E94F17" w:rsidRDefault="007B4DF9" w:rsidP="000803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4DF9" w:rsidRPr="00E94F17" w:rsidTr="00437D03">
        <w:trPr>
          <w:trHeight w:val="720"/>
        </w:trPr>
        <w:tc>
          <w:tcPr>
            <w:tcW w:w="22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DF9" w:rsidRPr="00E94F17" w:rsidRDefault="005B596E" w:rsidP="005B59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736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B4DF9" w:rsidRPr="00E94F17" w:rsidRDefault="007B4DF9" w:rsidP="000803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4DF9" w:rsidRPr="00E94F17" w:rsidTr="00437D03">
        <w:tc>
          <w:tcPr>
            <w:tcW w:w="22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DF9" w:rsidRPr="00E94F17" w:rsidRDefault="005B596E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366" w:type="dxa"/>
            <w:tcBorders>
              <w:top w:val="single" w:sz="4" w:space="0" w:color="auto"/>
              <w:right w:val="single" w:sz="12" w:space="0" w:color="auto"/>
            </w:tcBorders>
          </w:tcPr>
          <w:p w:rsidR="007B4DF9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大正　・　昭和　・　平成　　　　　年　　　月　　　日生（　　歳）</w:t>
            </w:r>
          </w:p>
        </w:tc>
      </w:tr>
      <w:tr w:rsidR="007B4DF9" w:rsidRPr="00E94F17" w:rsidTr="00437D03">
        <w:trPr>
          <w:trHeight w:val="374"/>
        </w:trPr>
        <w:tc>
          <w:tcPr>
            <w:tcW w:w="22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596E" w:rsidRPr="00E94F17" w:rsidRDefault="005B596E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AF3937" w:rsidRPr="00E94F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94F17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12" w:space="0" w:color="auto"/>
            </w:tcBorders>
          </w:tcPr>
          <w:p w:rsidR="005B596E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男性　／　女性</w:t>
            </w:r>
          </w:p>
        </w:tc>
      </w:tr>
      <w:tr w:rsidR="005B596E" w:rsidRPr="00E94F17" w:rsidTr="00437D03">
        <w:trPr>
          <w:trHeight w:val="374"/>
        </w:trPr>
        <w:tc>
          <w:tcPr>
            <w:tcW w:w="22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596E" w:rsidRPr="00E94F17" w:rsidRDefault="00AF3937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職　　業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12" w:space="0" w:color="auto"/>
            </w:tcBorders>
          </w:tcPr>
          <w:p w:rsidR="005B596E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学　生（専修・専門学校生 ／ 大学生 ／ その他（　　　　　））</w:t>
            </w:r>
          </w:p>
          <w:p w:rsidR="00AF3937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社会人（民間 ／ 公務員 ／ 団体職員 ／ その他（　　　　　　　　　　））</w:t>
            </w:r>
          </w:p>
          <w:p w:rsidR="00AF3937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　　　）</w:t>
            </w:r>
          </w:p>
        </w:tc>
      </w:tr>
      <w:tr w:rsidR="007B4DF9" w:rsidRPr="00E94F17" w:rsidTr="00437D03">
        <w:trPr>
          <w:trHeight w:val="842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3937" w:rsidRPr="00E94F17" w:rsidRDefault="007B4DF9" w:rsidP="00AF3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F3937" w:rsidRPr="00E94F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94F1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09C" w:rsidRPr="00E94F17" w:rsidRDefault="00832A5D" w:rsidP="0008031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10008" w:rsidRPr="00E94F17" w:rsidRDefault="00210008" w:rsidP="0008031D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AF3937" w:rsidRPr="00E94F17" w:rsidTr="00437D03">
        <w:trPr>
          <w:trHeight w:val="393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F3937" w:rsidRPr="00E94F17" w:rsidRDefault="00AF3937" w:rsidP="00AF3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937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自宅番号：　　　　　　　　　　ＦＡＸ：</w:t>
            </w:r>
          </w:p>
        </w:tc>
      </w:tr>
      <w:tr w:rsidR="00AF3937" w:rsidRPr="00E94F17" w:rsidTr="00437D03">
        <w:trPr>
          <w:trHeight w:val="403"/>
        </w:trPr>
        <w:tc>
          <w:tcPr>
            <w:tcW w:w="22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3937" w:rsidRPr="00E94F17" w:rsidRDefault="00AF3937" w:rsidP="00AF393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937" w:rsidRPr="00E94F17" w:rsidRDefault="00AF3937" w:rsidP="00AF3937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携帯電話：　　　　　　　　　　メール：</w:t>
            </w:r>
          </w:p>
        </w:tc>
      </w:tr>
      <w:tr w:rsidR="00582404" w:rsidRPr="00E94F17" w:rsidTr="00582404">
        <w:trPr>
          <w:trHeight w:val="861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82404" w:rsidRPr="00E94F17" w:rsidRDefault="00582404" w:rsidP="005824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弁当の購入希望</w:t>
            </w:r>
          </w:p>
        </w:tc>
        <w:tc>
          <w:tcPr>
            <w:tcW w:w="73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82404" w:rsidRDefault="00582404" w:rsidP="00582404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  <w:p w:rsidR="00582404" w:rsidRPr="00E94F17" w:rsidRDefault="00582404" w:rsidP="0058240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希望者には阿武川温泉の弁当（６００円）を手配します。</w:t>
            </w:r>
          </w:p>
        </w:tc>
      </w:tr>
      <w:tr w:rsidR="00832A5D" w:rsidRPr="00E94F17" w:rsidTr="00437D03">
        <w:trPr>
          <w:trHeight w:val="788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E94F17" w:rsidRDefault="00832A5D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ボランティア</w:t>
            </w:r>
          </w:p>
          <w:p w:rsidR="00832A5D" w:rsidRPr="00E94F17" w:rsidRDefault="00437D03" w:rsidP="00437D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活動経験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D03" w:rsidRPr="00E94F17" w:rsidRDefault="00437D03" w:rsidP="00437D03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  <w:p w:rsidR="00437D03" w:rsidRPr="00E94F17" w:rsidRDefault="00437D03" w:rsidP="00437D03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（活動経験内容：　　　　　　　　　　　　　　　　　　　　　　　　　）</w:t>
            </w:r>
          </w:p>
        </w:tc>
      </w:tr>
      <w:tr w:rsidR="00437D03" w:rsidRPr="00E94F17" w:rsidTr="00437D03">
        <w:trPr>
          <w:trHeight w:val="430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03" w:rsidRPr="00E94F17" w:rsidRDefault="00437D03" w:rsidP="00437D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ご意見・ご要望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03" w:rsidRPr="00E94F17" w:rsidRDefault="00437D03" w:rsidP="00437D03">
            <w:pPr>
              <w:rPr>
                <w:rFonts w:ascii="HG丸ｺﾞｼｯｸM-PRO" w:eastAsia="HG丸ｺﾞｼｯｸM-PRO" w:hAnsi="HG丸ｺﾞｼｯｸM-PRO"/>
              </w:rPr>
            </w:pPr>
          </w:p>
          <w:p w:rsidR="00437D03" w:rsidRPr="00E94F17" w:rsidRDefault="00437D03" w:rsidP="00437D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8031D" w:rsidRPr="00E94F17" w:rsidRDefault="0008031D">
      <w:pPr>
        <w:rPr>
          <w:rFonts w:ascii="HG丸ｺﾞｼｯｸM-PRO" w:eastAsia="HG丸ｺﾞｼｯｸM-PRO" w:hAnsi="HG丸ｺﾞｼｯｸM-PRO"/>
          <w:w w:val="80"/>
          <w:sz w:val="14"/>
        </w:rPr>
      </w:pPr>
    </w:p>
    <w:p w:rsidR="00166CCB" w:rsidRPr="00DF2F1E" w:rsidRDefault="00DF2F1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今回の募集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27"/>
        <w:gridCol w:w="1750"/>
      </w:tblGrid>
      <w:tr w:rsidR="00DF2F1E" w:rsidRPr="00E94F17" w:rsidTr="00F846DB">
        <w:trPr>
          <w:trHeight w:val="7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2F1E" w:rsidRPr="00E94F17" w:rsidRDefault="00DF2F1E" w:rsidP="00CB76A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活動場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F1E" w:rsidRPr="00E94F17" w:rsidRDefault="00DF2F1E" w:rsidP="00CB76A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主な活動内容</w:t>
            </w:r>
          </w:p>
        </w:tc>
        <w:tc>
          <w:tcPr>
            <w:tcW w:w="292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F1E" w:rsidRPr="00E94F17" w:rsidRDefault="00DF2F1E" w:rsidP="00121EF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活動日時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F1E" w:rsidRPr="00E94F17" w:rsidRDefault="00DF2F1E" w:rsidP="00DF2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募集人数</w:t>
            </w:r>
          </w:p>
        </w:tc>
      </w:tr>
      <w:tr w:rsidR="00DF2F1E" w:rsidRPr="00E94F17" w:rsidTr="00F846DB">
        <w:trPr>
          <w:trHeight w:val="104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F1E" w:rsidRPr="00E94F17" w:rsidRDefault="00DF2F1E" w:rsidP="001B30DC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萩市川上地区</w:t>
            </w:r>
          </w:p>
          <w:p w:rsidR="00DF2F1E" w:rsidRPr="00E94F17" w:rsidRDefault="00DF2F1E" w:rsidP="00CA393A">
            <w:pPr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川上公民館前（阿武川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2F1E" w:rsidRPr="00E94F17" w:rsidRDefault="00EC51B1" w:rsidP="001B30DC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川上の伝統行事である和船競漕の準備</w:t>
            </w:r>
            <w:r w:rsidR="00DF2F1E" w:rsidRPr="00E94F17">
              <w:rPr>
                <w:rFonts w:ascii="HG丸ｺﾞｼｯｸM-PRO" w:eastAsia="HG丸ｺﾞｼｯｸM-PRO" w:hAnsi="HG丸ｺﾞｼｯｸM-PRO" w:hint="eastAsia"/>
                <w:sz w:val="22"/>
              </w:rPr>
              <w:t>支援</w:t>
            </w:r>
          </w:p>
        </w:tc>
        <w:tc>
          <w:tcPr>
            <w:tcW w:w="292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1E" w:rsidRDefault="007669AB" w:rsidP="000365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２７年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8月</w:t>
            </w:r>
            <w:r w:rsidR="00F846DB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DF2F1E" w:rsidRPr="00E94F17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F846DB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DF2F1E" w:rsidRPr="00E94F17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DF2F1E" w:rsidRPr="00E94F17" w:rsidRDefault="003B3326" w:rsidP="003B332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４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F1E" w:rsidRPr="00E94F17" w:rsidRDefault="00DF2F1E" w:rsidP="00DF2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名</w:t>
            </w:r>
          </w:p>
        </w:tc>
      </w:tr>
    </w:tbl>
    <w:p w:rsidR="00CA393A" w:rsidRPr="00121EFA" w:rsidRDefault="00CA393A" w:rsidP="0008031D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121EFA">
        <w:rPr>
          <w:rFonts w:ascii="HG丸ｺﾞｼｯｸM-PRO" w:eastAsia="HG丸ｺﾞｼｯｸM-PRO" w:hAnsi="HG丸ｺﾞｼｯｸM-PRO" w:hint="eastAsia"/>
          <w:sz w:val="18"/>
          <w:szCs w:val="18"/>
        </w:rPr>
        <w:t>※活動場所と人数については、予定であり、今後変更する場合があります</w:t>
      </w:r>
      <w:r w:rsidRPr="00E94F17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77701C" w:rsidRDefault="0077701C" w:rsidP="0008031D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7669AB" w:rsidRDefault="00757EE3" w:rsidP="0008031D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C6012" wp14:editId="04EE49C4">
                <wp:simplePos x="0" y="0"/>
                <wp:positionH relativeFrom="column">
                  <wp:posOffset>3786596</wp:posOffset>
                </wp:positionH>
                <wp:positionV relativeFrom="paragraph">
                  <wp:posOffset>35593</wp:posOffset>
                </wp:positionV>
                <wp:extent cx="1056904" cy="471962"/>
                <wp:effectExtent l="0" t="0" r="10160" b="2349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4719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13F" w:rsidRPr="00A71C8E" w:rsidRDefault="00757EE3" w:rsidP="0039036A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ボランティア</w:t>
                            </w:r>
                          </w:p>
                          <w:p w:rsidR="00757EE3" w:rsidRPr="00A71C8E" w:rsidRDefault="00757EE3" w:rsidP="0039036A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98.15pt;margin-top:2.8pt;width:83.2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" filled="f" strokecolor="red" strokeweight="2pt">
                <v:path arrowok="t"/>
                <v:textbox>
                  <w:txbxContent>
                    <w:p w:rsidR="0055413F" w:rsidRPr="00A71C8E" w:rsidRDefault="00757EE3" w:rsidP="0039036A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71C8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ボランティア</w:t>
                      </w:r>
                    </w:p>
                    <w:p w:rsidR="00757EE3" w:rsidRPr="00A71C8E" w:rsidRDefault="00757EE3" w:rsidP="0039036A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71C8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集合場所</w:t>
                      </w:r>
                    </w:p>
                  </w:txbxContent>
                </v:textbox>
              </v:rect>
            </w:pict>
          </mc:Fallback>
        </mc:AlternateContent>
      </w:r>
      <w:r w:rsidR="003B3326" w:rsidRPr="00DF2F1E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196645D8" wp14:editId="03922BF1">
            <wp:simplePos x="0" y="0"/>
            <wp:positionH relativeFrom="column">
              <wp:posOffset>3537213</wp:posOffset>
            </wp:positionH>
            <wp:positionV relativeFrom="paragraph">
              <wp:posOffset>35593</wp:posOffset>
            </wp:positionV>
            <wp:extent cx="2691273" cy="1834738"/>
            <wp:effectExtent l="19050" t="19050" r="13970" b="133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3" cy="18347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26">
        <w:rPr>
          <w:rFonts w:ascii="HG丸ｺﾞｼｯｸM-PRO" w:eastAsia="HG丸ｺﾞｼｯｸM-PRO" w:hAnsi="HG丸ｺﾞｼｯｸM-PRO" w:hint="eastAsia"/>
          <w:sz w:val="22"/>
        </w:rPr>
        <w:t>募集締切　平成２７年８</w:t>
      </w:r>
      <w:r w:rsidR="007669AB">
        <w:rPr>
          <w:rFonts w:ascii="HG丸ｺﾞｼｯｸM-PRO" w:eastAsia="HG丸ｺﾞｼｯｸM-PRO" w:hAnsi="HG丸ｺﾞｼｯｸM-PRO" w:hint="eastAsia"/>
          <w:sz w:val="22"/>
        </w:rPr>
        <w:t>月３日（</w:t>
      </w:r>
      <w:r w:rsidR="003B3326">
        <w:rPr>
          <w:rFonts w:ascii="HG丸ｺﾞｼｯｸM-PRO" w:eastAsia="HG丸ｺﾞｼｯｸM-PRO" w:hAnsi="HG丸ｺﾞｼｯｸM-PRO" w:hint="eastAsia"/>
          <w:sz w:val="22"/>
        </w:rPr>
        <w:t>月</w:t>
      </w:r>
      <w:r w:rsidR="007669AB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C069D" w:rsidRDefault="002C069D" w:rsidP="0008031D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08031D" w:rsidRPr="00E94F17" w:rsidRDefault="0008031D" w:rsidP="00FB5D82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E94F17"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:rsidR="00DF2F1E" w:rsidRPr="00FB5D82" w:rsidRDefault="00757EE3" w:rsidP="00757EE3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w w:val="90"/>
          <w:szCs w:val="21"/>
        </w:rPr>
      </w:pPr>
      <w:r w:rsidRPr="00FB5D8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01533" wp14:editId="21DA0717">
                <wp:simplePos x="0" y="0"/>
                <wp:positionH relativeFrom="column">
                  <wp:posOffset>4089416</wp:posOffset>
                </wp:positionH>
                <wp:positionV relativeFrom="paragraph">
                  <wp:posOffset>59344</wp:posOffset>
                </wp:positionV>
                <wp:extent cx="201007" cy="149860"/>
                <wp:effectExtent l="38100" t="0" r="27940" b="5969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07" cy="149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22pt;margin-top:4.65pt;width:15.85pt;height:11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">
                <v:stroke endarrow="open"/>
              </v:shape>
            </w:pict>
          </mc:Fallback>
        </mc:AlternateContent>
      </w:r>
      <w:r w:rsidR="004D3652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１</w:t>
      </w:r>
      <w:r w:rsidR="0008031D" w:rsidRPr="00FB5D82">
        <w:rPr>
          <w:rFonts w:ascii="HG丸ｺﾞｼｯｸM-PRO" w:eastAsia="HG丸ｺﾞｼｯｸM-PRO" w:hAnsi="HG丸ｺﾞｼｯｸM-PRO" w:hint="eastAsia"/>
          <w:w w:val="90"/>
          <w:szCs w:val="21"/>
        </w:rPr>
        <w:t xml:space="preserve">　</w:t>
      </w:r>
      <w:r w:rsidR="004D3652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集合場所、集合時間、荒天時の対応</w:t>
      </w:r>
      <w:r w:rsidR="0008031D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等</w:t>
      </w:r>
      <w:r w:rsidR="003A35F1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の詳細</w:t>
      </w:r>
      <w:r w:rsidR="0008031D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については、</w:t>
      </w:r>
      <w:bookmarkStart w:id="0" w:name="_GoBack"/>
      <w:bookmarkEnd w:id="0"/>
    </w:p>
    <w:p w:rsidR="0008031D" w:rsidRPr="00FB5D82" w:rsidRDefault="00757EE3" w:rsidP="00FB5D82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w w:val="90"/>
          <w:szCs w:val="21"/>
        </w:rPr>
      </w:pPr>
      <w:r w:rsidRPr="00FB5D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132C4" wp14:editId="10F54DC4">
                <wp:simplePos x="0" y="0"/>
                <wp:positionH relativeFrom="column">
                  <wp:posOffset>3590290</wp:posOffset>
                </wp:positionH>
                <wp:positionV relativeFrom="paragraph">
                  <wp:posOffset>41498</wp:posOffset>
                </wp:positionV>
                <wp:extent cx="699803" cy="273132"/>
                <wp:effectExtent l="0" t="0" r="24130" b="127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03" cy="27313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82.7pt;margin-top:3.25pt;width:55.1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" filled="f" strokecolor="windowText" strokeweight="1.5pt"/>
            </w:pict>
          </mc:Fallback>
        </mc:AlternateContent>
      </w:r>
      <w:r w:rsidR="0008031D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後日（募集終了後）ご連絡いたします。</w:t>
      </w:r>
    </w:p>
    <w:p w:rsidR="004D3652" w:rsidRPr="00FB5D82" w:rsidRDefault="004D3652" w:rsidP="00FB5D82">
      <w:pPr>
        <w:spacing w:line="240" w:lineRule="exact"/>
        <w:rPr>
          <w:rFonts w:ascii="HG丸ｺﾞｼｯｸM-PRO" w:eastAsia="HG丸ｺﾞｼｯｸM-PRO" w:hAnsi="HG丸ｺﾞｼｯｸM-PRO"/>
          <w:w w:val="90"/>
          <w:szCs w:val="21"/>
        </w:rPr>
      </w:pPr>
      <w:r w:rsidRPr="00FB5D82">
        <w:rPr>
          <w:rFonts w:ascii="HG丸ｺﾞｼｯｸM-PRO" w:eastAsia="HG丸ｺﾞｼｯｸM-PRO" w:hAnsi="HG丸ｺﾞｼｯｸM-PRO" w:hint="eastAsia"/>
          <w:w w:val="90"/>
          <w:szCs w:val="21"/>
        </w:rPr>
        <w:t xml:space="preserve">２　</w:t>
      </w:r>
      <w:r w:rsidR="005D1C20">
        <w:rPr>
          <w:rFonts w:ascii="HG丸ｺﾞｼｯｸM-PRO" w:eastAsia="HG丸ｺﾞｼｯｸM-PRO" w:hAnsi="HG丸ｺﾞｼｯｸM-PRO" w:hint="eastAsia"/>
          <w:w w:val="90"/>
          <w:szCs w:val="21"/>
        </w:rPr>
        <w:t>主催者で</w:t>
      </w:r>
      <w:r w:rsidRPr="00FB5D82">
        <w:rPr>
          <w:rFonts w:ascii="HG丸ｺﾞｼｯｸM-PRO" w:eastAsia="HG丸ｺﾞｼｯｸM-PRO" w:hAnsi="HG丸ｺﾞｼｯｸM-PRO" w:hint="eastAsia"/>
          <w:w w:val="90"/>
          <w:szCs w:val="21"/>
        </w:rPr>
        <w:t>ボランティア保険</w:t>
      </w:r>
      <w:r w:rsidR="005D1C20">
        <w:rPr>
          <w:rFonts w:ascii="HG丸ｺﾞｼｯｸM-PRO" w:eastAsia="HG丸ｺﾞｼｯｸM-PRO" w:hAnsi="HG丸ｺﾞｼｯｸM-PRO" w:hint="eastAsia"/>
          <w:w w:val="90"/>
          <w:szCs w:val="21"/>
        </w:rPr>
        <w:t>に加入します</w:t>
      </w:r>
      <w:r w:rsidRPr="00FB5D82">
        <w:rPr>
          <w:rFonts w:ascii="HG丸ｺﾞｼｯｸM-PRO" w:eastAsia="HG丸ｺﾞｼｯｸM-PRO" w:hAnsi="HG丸ｺﾞｼｯｸM-PRO" w:hint="eastAsia"/>
          <w:w w:val="90"/>
          <w:szCs w:val="21"/>
        </w:rPr>
        <w:t>。</w:t>
      </w:r>
    </w:p>
    <w:p w:rsidR="00FB5D82" w:rsidRDefault="00FB5D82" w:rsidP="00FB5D82">
      <w:pPr>
        <w:shd w:val="clear" w:color="auto" w:fill="FFFFFF"/>
        <w:spacing w:line="24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FB5D82">
        <w:rPr>
          <w:rFonts w:ascii="HG丸ｺﾞｼｯｸM-PRO" w:eastAsia="HG丸ｺﾞｼｯｸM-PRO" w:hAnsi="HG丸ｺﾞｼｯｸM-PRO" w:hint="eastAsia"/>
          <w:w w:val="90"/>
          <w:szCs w:val="21"/>
        </w:rPr>
        <w:t xml:space="preserve">３　</w:t>
      </w:r>
      <w:r w:rsidRPr="00FB5D82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t>活動中の写真をインターネット上や紙面など広報に</w:t>
      </w:r>
    </w:p>
    <w:p w:rsidR="00FB5D82" w:rsidRPr="00FB5D82" w:rsidRDefault="003B3326" w:rsidP="003B3326">
      <w:pPr>
        <w:shd w:val="clear" w:color="auto" w:fill="FFFFFF"/>
        <w:spacing w:line="240" w:lineRule="exact"/>
        <w:ind w:leftChars="100" w:left="430" w:hangingChars="100" w:hanging="220"/>
        <w:rPr>
          <w:rFonts w:ascii="HG丸ｺﾞｼｯｸM-PRO" w:eastAsia="HG丸ｺﾞｼｯｸM-PRO" w:hAnsi="HG丸ｺﾞｼｯｸM-PRO" w:cs="ＭＳ Ｐゴシック"/>
          <w:color w:val="333333"/>
          <w:kern w:val="0"/>
          <w:sz w:val="18"/>
          <w:szCs w:val="18"/>
        </w:rPr>
      </w:pPr>
      <w:r w:rsidRPr="00FB5D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45F81" wp14:editId="663099CC">
                <wp:simplePos x="0" y="0"/>
                <wp:positionH relativeFrom="column">
                  <wp:posOffset>4973320</wp:posOffset>
                </wp:positionH>
                <wp:positionV relativeFrom="paragraph">
                  <wp:posOffset>241077</wp:posOffset>
                </wp:positionV>
                <wp:extent cx="890270" cy="266700"/>
                <wp:effectExtent l="0" t="0" r="241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10" w:rsidRPr="004A32CB" w:rsidRDefault="008A1610" w:rsidP="004A32CB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2C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和船競漕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1.6pt;margin-top:19pt;width:70.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" filled="f" strokecolor="black [3213]" strokeweight=".5pt">
                <v:textbox>
                  <w:txbxContent>
                    <w:p w:rsidR="008A1610" w:rsidRPr="004A32CB" w:rsidRDefault="008A1610" w:rsidP="004A32CB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A32C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和船競漕会場</w:t>
                      </w:r>
                    </w:p>
                  </w:txbxContent>
                </v:textbox>
              </v:rect>
            </w:pict>
          </mc:Fallback>
        </mc:AlternateContent>
      </w:r>
      <w:r w:rsidRPr="00FB5D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A5A5A" wp14:editId="47A909A8">
                <wp:simplePos x="0" y="0"/>
                <wp:positionH relativeFrom="column">
                  <wp:posOffset>4071604</wp:posOffset>
                </wp:positionH>
                <wp:positionV relativeFrom="paragraph">
                  <wp:posOffset>239453</wp:posOffset>
                </wp:positionV>
                <wp:extent cx="605155" cy="231140"/>
                <wp:effectExtent l="0" t="0" r="23495" b="1651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31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20.6pt;margin-top:18.85pt;width:47.6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" filled="f" strokecolor="black [3213]" strokeweight="1.5pt"/>
            </w:pict>
          </mc:Fallback>
        </mc:AlternateContent>
      </w:r>
      <w:r w:rsidR="00FB5D82" w:rsidRPr="00FB5D82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t>使わせていただくことがあります。</w:t>
      </w:r>
      <w:r w:rsidR="00FB5D82" w:rsidRPr="00FB5D82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br/>
        <w:t>同意いただけない方はあらかじめご連絡お願いします。</w:t>
      </w:r>
    </w:p>
    <w:p w:rsidR="007669AB" w:rsidRDefault="003B3326" w:rsidP="003B3326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w w:val="90"/>
          <w:szCs w:val="21"/>
        </w:rPr>
      </w:pPr>
      <w:r w:rsidRPr="00FB5D8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EB823" wp14:editId="70DB08C1">
                <wp:simplePos x="0" y="0"/>
                <wp:positionH relativeFrom="column">
                  <wp:posOffset>4671060</wp:posOffset>
                </wp:positionH>
                <wp:positionV relativeFrom="paragraph">
                  <wp:posOffset>57562</wp:posOffset>
                </wp:positionV>
                <wp:extent cx="297180" cy="1"/>
                <wp:effectExtent l="38100" t="76200" r="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67.8pt;margin-top:4.55pt;width:23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FB5D82">
        <w:rPr>
          <w:rFonts w:ascii="HG丸ｺﾞｼｯｸM-PRO" w:eastAsia="HG丸ｺﾞｼｯｸM-PRO" w:hAnsi="HG丸ｺﾞｼｯｸM-PRO" w:hint="eastAsia"/>
          <w:w w:val="90"/>
          <w:szCs w:val="21"/>
        </w:rPr>
        <w:t>４</w:t>
      </w:r>
      <w:r w:rsidR="0008031D" w:rsidRPr="00FB5D82">
        <w:rPr>
          <w:rFonts w:ascii="HG丸ｺﾞｼｯｸM-PRO" w:eastAsia="HG丸ｺﾞｼｯｸM-PRO" w:hAnsi="HG丸ｺﾞｼｯｸM-PRO" w:hint="eastAsia"/>
          <w:w w:val="90"/>
          <w:szCs w:val="21"/>
        </w:rPr>
        <w:t xml:space="preserve">　ご記入いただいた個人情報については、</w:t>
      </w:r>
      <w:r w:rsidR="001B30DC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やまぐち</w:t>
      </w:r>
      <w:r w:rsidR="00FB5D82" w:rsidRPr="00FB5D82">
        <w:rPr>
          <w:rFonts w:ascii="HG丸ｺﾞｼｯｸM-PRO" w:eastAsia="HG丸ｺﾞｼｯｸM-PRO" w:hAnsi="HG丸ｺﾞｼｯｸM-PRO"/>
          <w:noProof/>
          <w:w w:val="8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D1FF" wp14:editId="71F1EC51">
                <wp:simplePos x="0" y="0"/>
                <wp:positionH relativeFrom="column">
                  <wp:posOffset>-3175</wp:posOffset>
                </wp:positionH>
                <wp:positionV relativeFrom="paragraph">
                  <wp:posOffset>648335</wp:posOffset>
                </wp:positionV>
                <wp:extent cx="6102985" cy="1187450"/>
                <wp:effectExtent l="0" t="0" r="1206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5F" w:rsidRPr="00E94F17" w:rsidRDefault="008A075F" w:rsidP="008A07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・問合せ先</w:t>
                            </w:r>
                          </w:p>
                          <w:p w:rsidR="00E94F17" w:rsidRPr="00E94F17" w:rsidRDefault="00E94F17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まぐち中山間地域づくりサポートセンター</w:t>
                            </w:r>
                          </w:p>
                          <w:p w:rsidR="002F1C9C" w:rsidRPr="00E94F17" w:rsidRDefault="00E94F17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753-8502　山口市桜畠３丁目２－１</w:t>
                            </w:r>
                            <w:r w:rsidR="00DF2F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口県立大学附属地域共生センター内</w:t>
                            </w:r>
                          </w:p>
                          <w:p w:rsidR="00E94F17" w:rsidRDefault="00E94F17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　話：083-928-3405　　FＡＸ：083-928-3021</w:t>
                            </w:r>
                          </w:p>
                          <w:p w:rsidR="00DF2F1E" w:rsidRPr="00DF2F1E" w:rsidRDefault="00DF2F1E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2F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r w:rsidRPr="00DF2F1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4"/>
                                <w:sz w:val="23"/>
                                <w:szCs w:val="23"/>
                              </w:rPr>
                              <w:t>chusankan@yamaguchi-p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25pt;margin-top:51.05pt;width:480.5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" filled="f">
                <v:textbox>
                  <w:txbxContent>
                    <w:p w:rsidR="008A075F" w:rsidRPr="00E94F17" w:rsidRDefault="008A075F" w:rsidP="008A07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・問合せ先</w:t>
                      </w:r>
                    </w:p>
                    <w:p w:rsidR="00E94F17" w:rsidRPr="00E94F17" w:rsidRDefault="00E94F17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やまぐち中山間地域づくりサポートセンター</w:t>
                      </w:r>
                    </w:p>
                    <w:p w:rsidR="002F1C9C" w:rsidRPr="00E94F17" w:rsidRDefault="00E94F17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〒753-8502　山口市桜畠３丁目２－１</w:t>
                      </w:r>
                      <w:r w:rsidR="00DF2F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山口県立大学附属地域共生センター内</w:t>
                      </w:r>
                    </w:p>
                    <w:p w:rsidR="00E94F17" w:rsidRDefault="00E94F17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電　話：083-928-3405　　FＡＸ：083-928-3021</w:t>
                      </w:r>
                    </w:p>
                    <w:p w:rsidR="00DF2F1E" w:rsidRPr="00DF2F1E" w:rsidRDefault="00DF2F1E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2F1E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r w:rsidRPr="00DF2F1E">
                        <w:rPr>
                          <w:rFonts w:ascii="HG丸ｺﾞｼｯｸM-PRO" w:eastAsia="HG丸ｺﾞｼｯｸM-PRO" w:hAnsi="HG丸ｺﾞｼｯｸM-PRO"/>
                          <w:color w:val="000000"/>
                          <w:spacing w:val="24"/>
                          <w:sz w:val="23"/>
                          <w:szCs w:val="23"/>
                        </w:rPr>
                        <w:t>chusankan@yamaguchi-pu.ac.jp</w:t>
                      </w:r>
                    </w:p>
                  </w:txbxContent>
                </v:textbox>
              </v:shape>
            </w:pict>
          </mc:Fallback>
        </mc:AlternateContent>
      </w:r>
      <w:r w:rsidR="001B30DC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中山間</w:t>
      </w:r>
    </w:p>
    <w:p w:rsidR="00E74342" w:rsidRPr="00FB5D82" w:rsidRDefault="001B30DC" w:rsidP="007669AB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w w:val="90"/>
          <w:szCs w:val="21"/>
        </w:rPr>
      </w:pPr>
      <w:r w:rsidRPr="00FB5D82">
        <w:rPr>
          <w:rFonts w:ascii="HG丸ｺﾞｼｯｸM-PRO" w:eastAsia="HG丸ｺﾞｼｯｸM-PRO" w:hAnsi="HG丸ｺﾞｼｯｸM-PRO" w:hint="eastAsia"/>
          <w:w w:val="90"/>
          <w:szCs w:val="21"/>
        </w:rPr>
        <w:t>応援隊の活動</w:t>
      </w:r>
      <w:r w:rsidR="0008031D" w:rsidRPr="00FB5D82">
        <w:rPr>
          <w:rFonts w:ascii="HG丸ｺﾞｼｯｸM-PRO" w:eastAsia="HG丸ｺﾞｼｯｸM-PRO" w:hAnsi="HG丸ｺﾞｼｯｸM-PRO" w:hint="eastAsia"/>
          <w:w w:val="90"/>
          <w:szCs w:val="21"/>
        </w:rPr>
        <w:t>に係る事業目的以外には使用しません。</w:t>
      </w:r>
    </w:p>
    <w:sectPr w:rsidR="00E74342" w:rsidRPr="00FB5D82" w:rsidSect="00E74342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5E" w:rsidRDefault="00CE225E" w:rsidP="005D2AEF">
      <w:r>
        <w:separator/>
      </w:r>
    </w:p>
  </w:endnote>
  <w:endnote w:type="continuationSeparator" w:id="0">
    <w:p w:rsidR="00CE225E" w:rsidRDefault="00CE225E" w:rsidP="005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5E" w:rsidRDefault="00CE225E" w:rsidP="005D2AEF">
      <w:r>
        <w:separator/>
      </w:r>
    </w:p>
  </w:footnote>
  <w:footnote w:type="continuationSeparator" w:id="0">
    <w:p w:rsidR="00CE225E" w:rsidRDefault="00CE225E" w:rsidP="005D2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F9"/>
    <w:rsid w:val="000137A0"/>
    <w:rsid w:val="00036557"/>
    <w:rsid w:val="0008031D"/>
    <w:rsid w:val="000F7B2A"/>
    <w:rsid w:val="001101BE"/>
    <w:rsid w:val="00121EFA"/>
    <w:rsid w:val="00135475"/>
    <w:rsid w:val="0015013A"/>
    <w:rsid w:val="00165754"/>
    <w:rsid w:val="00166CCB"/>
    <w:rsid w:val="001A068D"/>
    <w:rsid w:val="001B30DC"/>
    <w:rsid w:val="001E45D5"/>
    <w:rsid w:val="001F2F11"/>
    <w:rsid w:val="00210008"/>
    <w:rsid w:val="002315AA"/>
    <w:rsid w:val="00233B8A"/>
    <w:rsid w:val="0024119B"/>
    <w:rsid w:val="002A2824"/>
    <w:rsid w:val="002C069D"/>
    <w:rsid w:val="002C13FA"/>
    <w:rsid w:val="002F1C9C"/>
    <w:rsid w:val="002F700C"/>
    <w:rsid w:val="003264C5"/>
    <w:rsid w:val="0033702C"/>
    <w:rsid w:val="0036575B"/>
    <w:rsid w:val="0039070E"/>
    <w:rsid w:val="003A35F1"/>
    <w:rsid w:val="003B3326"/>
    <w:rsid w:val="00437D03"/>
    <w:rsid w:val="004A32CB"/>
    <w:rsid w:val="004D3652"/>
    <w:rsid w:val="004E1A38"/>
    <w:rsid w:val="0055413F"/>
    <w:rsid w:val="00582404"/>
    <w:rsid w:val="005948B9"/>
    <w:rsid w:val="005B596E"/>
    <w:rsid w:val="005D1C20"/>
    <w:rsid w:val="005D2AEF"/>
    <w:rsid w:val="0065257E"/>
    <w:rsid w:val="00656849"/>
    <w:rsid w:val="006656BD"/>
    <w:rsid w:val="006C6DAF"/>
    <w:rsid w:val="006F2788"/>
    <w:rsid w:val="00757EE3"/>
    <w:rsid w:val="007669AB"/>
    <w:rsid w:val="0077606E"/>
    <w:rsid w:val="0077701C"/>
    <w:rsid w:val="007B4DF9"/>
    <w:rsid w:val="007D70D4"/>
    <w:rsid w:val="007E039D"/>
    <w:rsid w:val="007E309C"/>
    <w:rsid w:val="00822BCD"/>
    <w:rsid w:val="00832A5D"/>
    <w:rsid w:val="008A075F"/>
    <w:rsid w:val="008A1610"/>
    <w:rsid w:val="008C6D28"/>
    <w:rsid w:val="008F7DFB"/>
    <w:rsid w:val="00902E18"/>
    <w:rsid w:val="00907845"/>
    <w:rsid w:val="009E2423"/>
    <w:rsid w:val="00A32E08"/>
    <w:rsid w:val="00A41948"/>
    <w:rsid w:val="00A5164F"/>
    <w:rsid w:val="00A71C8E"/>
    <w:rsid w:val="00AF3937"/>
    <w:rsid w:val="00AF5417"/>
    <w:rsid w:val="00B2722A"/>
    <w:rsid w:val="00B56746"/>
    <w:rsid w:val="00B76B5C"/>
    <w:rsid w:val="00BF7D64"/>
    <w:rsid w:val="00C66F1B"/>
    <w:rsid w:val="00C816A9"/>
    <w:rsid w:val="00C857A3"/>
    <w:rsid w:val="00CA393A"/>
    <w:rsid w:val="00CC3F6C"/>
    <w:rsid w:val="00CE225E"/>
    <w:rsid w:val="00D624D2"/>
    <w:rsid w:val="00DC39FC"/>
    <w:rsid w:val="00DF2F1E"/>
    <w:rsid w:val="00E74342"/>
    <w:rsid w:val="00E94F17"/>
    <w:rsid w:val="00EA29AB"/>
    <w:rsid w:val="00EC51B1"/>
    <w:rsid w:val="00ED4FCE"/>
    <w:rsid w:val="00EF4BA2"/>
    <w:rsid w:val="00F846DB"/>
    <w:rsid w:val="00F84B43"/>
    <w:rsid w:val="00FB5D82"/>
    <w:rsid w:val="00FD5B86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5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EF"/>
  </w:style>
  <w:style w:type="paragraph" w:styleId="a8">
    <w:name w:val="footer"/>
    <w:basedOn w:val="a"/>
    <w:link w:val="a9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5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EF"/>
  </w:style>
  <w:style w:type="paragraph" w:styleId="a8">
    <w:name w:val="footer"/>
    <w:basedOn w:val="a"/>
    <w:link w:val="a9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87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85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BD86-7F99-4B4B-9EF6-C380543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中村　宏</cp:lastModifiedBy>
  <cp:revision>43</cp:revision>
  <cp:lastPrinted>2014-11-25T01:30:00Z</cp:lastPrinted>
  <dcterms:created xsi:type="dcterms:W3CDTF">2014-11-04T06:14:00Z</dcterms:created>
  <dcterms:modified xsi:type="dcterms:W3CDTF">2015-07-24T07:23:00Z</dcterms:modified>
</cp:coreProperties>
</file>